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AC9" w:rsidRDefault="00530A46" w:rsidP="00434AB1">
      <w:pPr>
        <w:pStyle w:val="a3"/>
        <w:ind w:left="6096"/>
        <w:jc w:val="left"/>
        <w:rPr>
          <w:b w:val="0"/>
          <w:bCs w:val="0"/>
        </w:rPr>
      </w:pPr>
      <w:r>
        <w:rPr>
          <w:b w:val="0"/>
          <w:bCs w:val="0"/>
        </w:rPr>
        <w:t>Проректору РУТ (МИИТ)</w:t>
      </w:r>
    </w:p>
    <w:p w:rsidR="00530A46" w:rsidRPr="00530A46" w:rsidRDefault="00530A46" w:rsidP="00434AB1">
      <w:pPr>
        <w:pStyle w:val="a3"/>
        <w:ind w:left="6096"/>
        <w:jc w:val="left"/>
        <w:rPr>
          <w:b w:val="0"/>
          <w:bCs w:val="0"/>
        </w:rPr>
      </w:pPr>
      <w:r>
        <w:rPr>
          <w:b w:val="0"/>
          <w:bCs w:val="0"/>
        </w:rPr>
        <w:t>Тимонину В.С.</w:t>
      </w:r>
    </w:p>
    <w:p w:rsidR="00DB2AC9" w:rsidRDefault="00DB2AC9" w:rsidP="00434AB1">
      <w:pPr>
        <w:pStyle w:val="a3"/>
        <w:ind w:left="6096"/>
        <w:jc w:val="left"/>
        <w:rPr>
          <w:b w:val="0"/>
          <w:bCs w:val="0"/>
        </w:rPr>
      </w:pPr>
    </w:p>
    <w:p w:rsidR="00DB2AC9" w:rsidRDefault="00DB2AC9" w:rsidP="00434AB1">
      <w:pPr>
        <w:pStyle w:val="a3"/>
        <w:ind w:left="6096"/>
        <w:jc w:val="left"/>
        <w:rPr>
          <w:b w:val="0"/>
          <w:bCs w:val="0"/>
        </w:rPr>
      </w:pPr>
    </w:p>
    <w:p w:rsidR="00DB2AC9" w:rsidRPr="00DB2AC9" w:rsidRDefault="00DB2AC9" w:rsidP="000E2321">
      <w:pPr>
        <w:pStyle w:val="a3"/>
        <w:jc w:val="left"/>
        <w:rPr>
          <w:b w:val="0"/>
          <w:bCs w:val="0"/>
        </w:rPr>
      </w:pPr>
    </w:p>
    <w:p w:rsidR="00FD7C37" w:rsidRPr="00434AB1" w:rsidRDefault="00FD7C37" w:rsidP="00434AB1">
      <w:pPr>
        <w:pStyle w:val="a3"/>
        <w:ind w:left="6096"/>
        <w:jc w:val="left"/>
        <w:rPr>
          <w:b w:val="0"/>
          <w:bCs w:val="0"/>
        </w:rPr>
      </w:pPr>
    </w:p>
    <w:p w:rsidR="00954A02" w:rsidRDefault="00954A02" w:rsidP="00954A02">
      <w:pPr>
        <w:pStyle w:val="a3"/>
        <w:rPr>
          <w:sz w:val="16"/>
        </w:rPr>
      </w:pPr>
    </w:p>
    <w:p w:rsidR="00954A02" w:rsidRDefault="00954A02" w:rsidP="00000318">
      <w:pPr>
        <w:pStyle w:val="a3"/>
        <w:rPr>
          <w:b w:val="0"/>
          <w:sz w:val="28"/>
          <w:szCs w:val="28"/>
        </w:rPr>
      </w:pPr>
      <w:r w:rsidRPr="00CA47B4">
        <w:rPr>
          <w:b w:val="0"/>
          <w:sz w:val="28"/>
          <w:szCs w:val="28"/>
        </w:rPr>
        <w:t>РАПОРТ</w:t>
      </w:r>
    </w:p>
    <w:p w:rsidR="000E2321" w:rsidRPr="00000318" w:rsidRDefault="000E2321" w:rsidP="00000318">
      <w:pPr>
        <w:pStyle w:val="a3"/>
        <w:rPr>
          <w:b w:val="0"/>
          <w:sz w:val="28"/>
          <w:szCs w:val="28"/>
        </w:rPr>
      </w:pPr>
    </w:p>
    <w:p w:rsidR="00954A02" w:rsidRDefault="00954A02" w:rsidP="00954A02">
      <w:pPr>
        <w:pStyle w:val="a3"/>
      </w:pPr>
    </w:p>
    <w:p w:rsidR="00112D04" w:rsidRDefault="00954A02" w:rsidP="00886688">
      <w:pPr>
        <w:jc w:val="both"/>
      </w:pPr>
      <w:r>
        <w:t xml:space="preserve">Прошу дать указание для </w:t>
      </w:r>
      <w:r w:rsidR="00886688">
        <w:t xml:space="preserve">внесения изменений в </w:t>
      </w:r>
    </w:p>
    <w:p w:rsidR="00530A46" w:rsidRDefault="00530A46" w:rsidP="00886688">
      <w:pPr>
        <w:jc w:val="both"/>
      </w:pPr>
    </w:p>
    <w:p w:rsidR="00530A46" w:rsidRDefault="00530A46" w:rsidP="00530A46">
      <w:pPr>
        <w:pStyle w:val="a8"/>
        <w:numPr>
          <w:ilvl w:val="0"/>
          <w:numId w:val="21"/>
        </w:numPr>
      </w:pPr>
      <w:r>
        <w:t>функционал АСУ Университет</w:t>
      </w:r>
    </w:p>
    <w:p w:rsidR="00530A46" w:rsidRDefault="00530A46" w:rsidP="00530A46">
      <w:pPr>
        <w:pStyle w:val="a8"/>
        <w:numPr>
          <w:ilvl w:val="0"/>
          <w:numId w:val="21"/>
        </w:numPr>
      </w:pPr>
      <w:r>
        <w:t>отчёт</w:t>
      </w:r>
    </w:p>
    <w:p w:rsidR="00FD7C37" w:rsidRDefault="00FD7C37" w:rsidP="00FD7C37"/>
    <w:p w:rsidR="00886688" w:rsidRDefault="00886688" w:rsidP="00FD7C37"/>
    <w:p w:rsidR="00FD7C37" w:rsidRDefault="00954A02" w:rsidP="00E10E65">
      <w:pPr>
        <w:spacing w:line="360" w:lineRule="auto"/>
      </w:pPr>
      <w:r>
        <w:t>Подразделение</w:t>
      </w:r>
      <w:r w:rsidR="00530A46">
        <w:t xml:space="preserve">            </w:t>
      </w:r>
      <w:r w:rsidR="00780B1C">
        <w:t xml:space="preserve"> _______________________________________________________</w:t>
      </w:r>
    </w:p>
    <w:p w:rsidR="00886688" w:rsidRDefault="00530A46" w:rsidP="00E10E65">
      <w:pPr>
        <w:spacing w:line="276" w:lineRule="auto"/>
      </w:pPr>
      <w:r>
        <w:t>Контактное</w:t>
      </w:r>
      <w:r w:rsidR="00886688">
        <w:t xml:space="preserve"> лицо          _______________________________________________________</w:t>
      </w:r>
    </w:p>
    <w:p w:rsidR="00886688" w:rsidRPr="00E10E65" w:rsidRDefault="00886688" w:rsidP="00E10E65">
      <w:pPr>
        <w:spacing w:line="276" w:lineRule="auto"/>
        <w:ind w:left="-426" w:hanging="283"/>
        <w:rPr>
          <w:sz w:val="12"/>
          <w:szCs w:val="12"/>
        </w:rPr>
      </w:pPr>
      <w:r>
        <w:tab/>
      </w:r>
      <w:r>
        <w:tab/>
      </w:r>
      <w:r>
        <w:tab/>
      </w:r>
      <w:r>
        <w:tab/>
      </w:r>
      <w:r w:rsidR="00E10E65">
        <w:tab/>
      </w:r>
      <w:r w:rsidR="00E10E65">
        <w:tab/>
      </w:r>
      <w:r w:rsidR="00E10E65">
        <w:tab/>
        <w:t xml:space="preserve">                         </w:t>
      </w:r>
      <w:r w:rsidRPr="00E10E65">
        <w:rPr>
          <w:sz w:val="12"/>
          <w:szCs w:val="12"/>
        </w:rPr>
        <w:t xml:space="preserve">(Ф.И.О., телефон, </w:t>
      </w:r>
      <w:proofErr w:type="spellStart"/>
      <w:r w:rsidRPr="00E10E65">
        <w:rPr>
          <w:sz w:val="12"/>
          <w:szCs w:val="12"/>
        </w:rPr>
        <w:t>email</w:t>
      </w:r>
      <w:proofErr w:type="spellEnd"/>
      <w:r w:rsidRPr="00E10E65">
        <w:rPr>
          <w:sz w:val="12"/>
          <w:szCs w:val="12"/>
        </w:rPr>
        <w:t>)</w:t>
      </w:r>
    </w:p>
    <w:p w:rsidR="00886688" w:rsidRPr="00886688" w:rsidRDefault="00886688" w:rsidP="00886688">
      <w:pPr>
        <w:ind w:left="-426" w:hanging="283"/>
      </w:pPr>
    </w:p>
    <w:p w:rsidR="00886688" w:rsidRDefault="00886688" w:rsidP="00530A46"/>
    <w:p w:rsidR="00886688" w:rsidRDefault="00530A46" w:rsidP="00530A46">
      <w:pPr>
        <w:spacing w:line="360" w:lineRule="auto"/>
      </w:pPr>
      <w:r>
        <w:t>Необходимость внесения изменений связана с 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0B1C" w:rsidRDefault="00780B1C" w:rsidP="00780B1C"/>
    <w:p w:rsidR="00530A46" w:rsidRDefault="000E2321" w:rsidP="00780B1C">
      <w:r>
        <w:t>Пояснения к требуемым</w:t>
      </w:r>
      <w:r w:rsidR="00530A46">
        <w:t xml:space="preserve"> изменениям</w:t>
      </w:r>
    </w:p>
    <w:p w:rsidR="00530A46" w:rsidRDefault="00530A46" w:rsidP="00530A46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t>_____________________________________________________</w:t>
      </w:r>
    </w:p>
    <w:p w:rsidR="00530A46" w:rsidRDefault="00530A46" w:rsidP="00530A46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86688" w:rsidRDefault="00886688" w:rsidP="00780B1C">
      <w:r>
        <w:t xml:space="preserve">   </w:t>
      </w:r>
    </w:p>
    <w:p w:rsidR="00530A46" w:rsidRDefault="00530A46" w:rsidP="00780B1C"/>
    <w:p w:rsidR="00530A46" w:rsidRDefault="00530A46" w:rsidP="00780B1C"/>
    <w:p w:rsidR="00530A46" w:rsidRDefault="00530A46" w:rsidP="00530A46">
      <w:pPr>
        <w:spacing w:line="360" w:lineRule="auto"/>
      </w:pPr>
      <w:r>
        <w:t>Приложение: образец __________________________________________________________</w:t>
      </w:r>
    </w:p>
    <w:p w:rsidR="00530A46" w:rsidRDefault="00530A46" w:rsidP="00530A46">
      <w:pPr>
        <w:spacing w:line="360" w:lineRule="auto"/>
      </w:pPr>
      <w:r>
        <w:t>_____________________________________________________________________________</w:t>
      </w:r>
    </w:p>
    <w:p w:rsidR="00780B1C" w:rsidRDefault="00780B1C" w:rsidP="00780B1C"/>
    <w:p w:rsidR="00530A46" w:rsidRDefault="00530A46" w:rsidP="00780B1C"/>
    <w:p w:rsidR="00530A46" w:rsidRDefault="00530A46" w:rsidP="00780B1C"/>
    <w:p w:rsidR="00780B1C" w:rsidRPr="00FD7C37" w:rsidRDefault="00220B18" w:rsidP="00780B1C">
      <w:pPr>
        <w:rPr>
          <w:u w:val="single"/>
        </w:rPr>
      </w:pPr>
      <w:r w:rsidRPr="00FD7C37">
        <w:rPr>
          <w:u w:val="single"/>
        </w:rPr>
        <w:t xml:space="preserve">     </w:t>
      </w:r>
      <w:r w:rsidR="00B21CC3" w:rsidRPr="00FD7C37">
        <w:rPr>
          <w:u w:val="single"/>
        </w:rPr>
        <w:t xml:space="preserve">           </w:t>
      </w:r>
      <w:r w:rsidRPr="00FD7C37">
        <w:rPr>
          <w:u w:val="single"/>
        </w:rPr>
        <w:t xml:space="preserve">                                  </w:t>
      </w:r>
      <w:r w:rsidR="00B21CC3" w:rsidRPr="00FD7C37">
        <w:rPr>
          <w:u w:val="single"/>
        </w:rPr>
        <w:t xml:space="preserve">       </w:t>
      </w:r>
      <w:r w:rsidR="00B71CA4" w:rsidRPr="00FD7C37">
        <w:tab/>
      </w:r>
      <w:r w:rsidR="00B21CC3" w:rsidRPr="00FD7C37">
        <w:t xml:space="preserve">           ______________</w:t>
      </w:r>
      <w:r w:rsidR="00B71CA4" w:rsidRPr="00FD7C37">
        <w:t xml:space="preserve">              _________________</w:t>
      </w:r>
    </w:p>
    <w:p w:rsidR="00780B1C" w:rsidRDefault="00780B1C" w:rsidP="00780B1C">
      <w:pPr>
        <w:ind w:left="-426" w:hanging="283"/>
        <w:rPr>
          <w:sz w:val="16"/>
          <w:szCs w:val="16"/>
        </w:rPr>
      </w:pPr>
      <w:r w:rsidRPr="00220B18">
        <w:rPr>
          <w:sz w:val="16"/>
          <w:szCs w:val="16"/>
        </w:rPr>
        <w:t xml:space="preserve">          </w:t>
      </w:r>
      <w:r w:rsidR="00220B18" w:rsidRPr="00220B18">
        <w:rPr>
          <w:sz w:val="16"/>
          <w:szCs w:val="16"/>
        </w:rPr>
        <w:t xml:space="preserve">               </w:t>
      </w:r>
      <w:r w:rsidRPr="00220B18">
        <w:rPr>
          <w:sz w:val="16"/>
          <w:szCs w:val="16"/>
        </w:rPr>
        <w:t xml:space="preserve">(должность руководителя </w:t>
      </w:r>
      <w:proofErr w:type="gramStart"/>
      <w:r w:rsidR="00FD7C37" w:rsidRPr="00220B18">
        <w:rPr>
          <w:sz w:val="16"/>
          <w:szCs w:val="16"/>
        </w:rPr>
        <w:t xml:space="preserve">подразделения)  </w:t>
      </w:r>
      <w:r w:rsidRPr="00220B18">
        <w:rPr>
          <w:sz w:val="16"/>
          <w:szCs w:val="16"/>
        </w:rPr>
        <w:t xml:space="preserve"> </w:t>
      </w:r>
      <w:proofErr w:type="gramEnd"/>
      <w:r w:rsidRPr="00220B18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     (подпись)                                         (расшифровка подписи)</w:t>
      </w:r>
    </w:p>
    <w:p w:rsidR="00780B1C" w:rsidRDefault="00780B1C" w:rsidP="00780B1C">
      <w:pPr>
        <w:jc w:val="center"/>
        <w:rPr>
          <w:sz w:val="16"/>
          <w:szCs w:val="16"/>
        </w:rPr>
      </w:pPr>
    </w:p>
    <w:p w:rsidR="00780B1C" w:rsidRDefault="00780B1C" w:rsidP="00780B1C">
      <w:pPr>
        <w:rPr>
          <w:sz w:val="16"/>
          <w:szCs w:val="12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</w:t>
      </w:r>
      <w:r w:rsidR="00530A46">
        <w:rPr>
          <w:sz w:val="16"/>
        </w:rPr>
        <w:t xml:space="preserve">                              </w:t>
      </w:r>
      <w:r>
        <w:rPr>
          <w:sz w:val="16"/>
        </w:rPr>
        <w:t xml:space="preserve">    </w:t>
      </w:r>
      <w:r>
        <w:rPr>
          <w:sz w:val="16"/>
          <w:lang w:val="en-US"/>
        </w:rPr>
        <w:t>“</w:t>
      </w:r>
      <w:r>
        <w:rPr>
          <w:sz w:val="16"/>
        </w:rPr>
        <w:t>_</w:t>
      </w:r>
      <w:r>
        <w:rPr>
          <w:sz w:val="16"/>
          <w:lang w:val="en-US"/>
        </w:rPr>
        <w:t>__</w:t>
      </w:r>
      <w:r>
        <w:rPr>
          <w:sz w:val="16"/>
        </w:rPr>
        <w:t>_</w:t>
      </w:r>
      <w:r>
        <w:rPr>
          <w:sz w:val="16"/>
          <w:lang w:val="en-US"/>
        </w:rPr>
        <w:t>”</w:t>
      </w:r>
      <w:r>
        <w:rPr>
          <w:sz w:val="16"/>
        </w:rPr>
        <w:t xml:space="preserve"> </w:t>
      </w:r>
      <w:r>
        <w:rPr>
          <w:sz w:val="16"/>
          <w:lang w:val="en-US"/>
        </w:rPr>
        <w:t>____</w:t>
      </w:r>
      <w:r>
        <w:rPr>
          <w:sz w:val="16"/>
        </w:rPr>
        <w:t>____________</w:t>
      </w:r>
      <w:r>
        <w:rPr>
          <w:sz w:val="16"/>
          <w:lang w:val="en-US"/>
        </w:rPr>
        <w:t>20</w:t>
      </w:r>
      <w:r>
        <w:rPr>
          <w:sz w:val="16"/>
        </w:rPr>
        <w:t xml:space="preserve">   </w:t>
      </w:r>
      <w:r>
        <w:rPr>
          <w:sz w:val="16"/>
          <w:lang w:val="en-US"/>
        </w:rPr>
        <w:t xml:space="preserve"> </w:t>
      </w:r>
      <w:r>
        <w:rPr>
          <w:sz w:val="16"/>
        </w:rPr>
        <w:t>г.</w:t>
      </w:r>
      <w:r>
        <w:rPr>
          <w:sz w:val="16"/>
          <w:szCs w:val="12"/>
        </w:rPr>
        <w:t xml:space="preserve"> </w:t>
      </w:r>
    </w:p>
    <w:sectPr w:rsidR="00780B1C" w:rsidSect="00780B1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4C3D"/>
    <w:multiLevelType w:val="hybridMultilevel"/>
    <w:tmpl w:val="4FD64D5E"/>
    <w:lvl w:ilvl="0" w:tplc="041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B7B17BE"/>
    <w:multiLevelType w:val="hybridMultilevel"/>
    <w:tmpl w:val="29CE21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6E1F93"/>
    <w:multiLevelType w:val="hybridMultilevel"/>
    <w:tmpl w:val="1756A9D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07F6A"/>
    <w:multiLevelType w:val="hybridMultilevel"/>
    <w:tmpl w:val="9ECECDA2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B3413C"/>
    <w:multiLevelType w:val="hybridMultilevel"/>
    <w:tmpl w:val="A710B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64724"/>
    <w:multiLevelType w:val="hybridMultilevel"/>
    <w:tmpl w:val="8354B0D4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6D1DDB"/>
    <w:multiLevelType w:val="hybridMultilevel"/>
    <w:tmpl w:val="7056E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6365A"/>
    <w:multiLevelType w:val="hybridMultilevel"/>
    <w:tmpl w:val="A8348082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BD64CB"/>
    <w:multiLevelType w:val="hybridMultilevel"/>
    <w:tmpl w:val="13D2B39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235373"/>
    <w:multiLevelType w:val="hybridMultilevel"/>
    <w:tmpl w:val="161EF490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A128DC"/>
    <w:multiLevelType w:val="hybridMultilevel"/>
    <w:tmpl w:val="786C27F0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629C4230"/>
    <w:multiLevelType w:val="hybridMultilevel"/>
    <w:tmpl w:val="E7C87514"/>
    <w:lvl w:ilvl="0" w:tplc="157EF5A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B5739"/>
    <w:multiLevelType w:val="hybridMultilevel"/>
    <w:tmpl w:val="E660A5D0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6B5D1CEC"/>
    <w:multiLevelType w:val="hybridMultilevel"/>
    <w:tmpl w:val="8FEE0A4E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4932BB"/>
    <w:multiLevelType w:val="hybridMultilevel"/>
    <w:tmpl w:val="1298A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42E42"/>
    <w:multiLevelType w:val="hybridMultilevel"/>
    <w:tmpl w:val="BFE0ABD0"/>
    <w:lvl w:ilvl="0" w:tplc="A23E90BC">
      <w:start w:val="1"/>
      <w:numFmt w:val="bullet"/>
      <w:lvlText w:val="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04B4F"/>
    <w:multiLevelType w:val="hybridMultilevel"/>
    <w:tmpl w:val="A84045F2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7A071E64"/>
    <w:multiLevelType w:val="hybridMultilevel"/>
    <w:tmpl w:val="881C2FDE"/>
    <w:lvl w:ilvl="0" w:tplc="0419000D">
      <w:start w:val="1"/>
      <w:numFmt w:val="bullet"/>
      <w:lvlText w:val=""/>
      <w:lvlJc w:val="left"/>
      <w:pPr>
        <w:ind w:left="337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8" w15:restartNumberingAfterBreak="0">
    <w:nsid w:val="7B984948"/>
    <w:multiLevelType w:val="hybridMultilevel"/>
    <w:tmpl w:val="3D323A06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2"/>
  </w:num>
  <w:num w:numId="19">
    <w:abstractNumId w:val="15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A02"/>
    <w:rsid w:val="00000318"/>
    <w:rsid w:val="0007673B"/>
    <w:rsid w:val="000E2321"/>
    <w:rsid w:val="00112D04"/>
    <w:rsid w:val="001A1B0C"/>
    <w:rsid w:val="00220B18"/>
    <w:rsid w:val="002D352E"/>
    <w:rsid w:val="002F75D4"/>
    <w:rsid w:val="003E1559"/>
    <w:rsid w:val="00421D59"/>
    <w:rsid w:val="00434AB1"/>
    <w:rsid w:val="00530A46"/>
    <w:rsid w:val="005F21DE"/>
    <w:rsid w:val="006A0B4A"/>
    <w:rsid w:val="00780B1C"/>
    <w:rsid w:val="008161C9"/>
    <w:rsid w:val="00886688"/>
    <w:rsid w:val="008A7E41"/>
    <w:rsid w:val="008E261D"/>
    <w:rsid w:val="00954A02"/>
    <w:rsid w:val="009E672D"/>
    <w:rsid w:val="00A2189D"/>
    <w:rsid w:val="00A61B07"/>
    <w:rsid w:val="00A70A82"/>
    <w:rsid w:val="00AE16C7"/>
    <w:rsid w:val="00B21CC3"/>
    <w:rsid w:val="00B71CA4"/>
    <w:rsid w:val="00B945B3"/>
    <w:rsid w:val="00BC68FC"/>
    <w:rsid w:val="00C36E3B"/>
    <w:rsid w:val="00DB2AC9"/>
    <w:rsid w:val="00E02DB1"/>
    <w:rsid w:val="00E10E65"/>
    <w:rsid w:val="00E905EE"/>
    <w:rsid w:val="00EA2D46"/>
    <w:rsid w:val="00EA3628"/>
    <w:rsid w:val="00EC6332"/>
    <w:rsid w:val="00FB2851"/>
    <w:rsid w:val="00FD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D413D"/>
  <w15:chartTrackingRefBased/>
  <w15:docId w15:val="{87692564-CBFA-4DB7-B0A4-FEAB15A07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4A0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954A02"/>
    <w:pPr>
      <w:jc w:val="center"/>
    </w:pPr>
    <w:rPr>
      <w:b/>
      <w:bCs/>
    </w:rPr>
  </w:style>
  <w:style w:type="character" w:customStyle="1" w:styleId="a4">
    <w:name w:val="Основной текст Знак"/>
    <w:link w:val="a3"/>
    <w:semiHidden/>
    <w:rsid w:val="00954A0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0B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780B1C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59"/>
    <w:rsid w:val="00FD7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94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03E9E-7B46-49DE-ACD6-D028A4228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Резвова Екатерина Владимировна</cp:lastModifiedBy>
  <cp:revision>11</cp:revision>
  <cp:lastPrinted>2019-08-06T08:35:00Z</cp:lastPrinted>
  <dcterms:created xsi:type="dcterms:W3CDTF">2019-08-06T08:17:00Z</dcterms:created>
  <dcterms:modified xsi:type="dcterms:W3CDTF">2020-01-31T10:19:00Z</dcterms:modified>
</cp:coreProperties>
</file>